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18" w:rsidRDefault="00DC7E18">
      <w:r>
        <w:t xml:space="preserve">  </w:t>
      </w:r>
    </w:p>
    <w:p w:rsidR="00DC7E18" w:rsidRDefault="00DC7E18"/>
    <w:p w:rsidR="00DC7E18" w:rsidRDefault="00DC7E18"/>
    <w:p w:rsidR="00DC7E18" w:rsidRDefault="00DC7E18"/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Default="005D7B0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9252DC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-2.30</w:t>
            </w:r>
          </w:p>
          <w:p w:rsidR="009252DC" w:rsidRPr="00B43060" w:rsidRDefault="009252DC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992D17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MATH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342CFB">
              <w:rPr>
                <w:color w:val="002060"/>
              </w:rPr>
              <w:t>0.30</w:t>
            </w:r>
          </w:p>
          <w:p w:rsidR="00A56BE4" w:rsidRPr="00420900" w:rsidRDefault="00E67A0B" w:rsidP="00411D9E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  <w:p w:rsidR="00A56BE4" w:rsidRDefault="003D39C1" w:rsidP="00411D9E">
            <w:pPr>
              <w:rPr>
                <w:color w:val="002060"/>
              </w:rPr>
            </w:pPr>
            <w:r>
              <w:rPr>
                <w:color w:val="002060"/>
              </w:rPr>
              <w:t>10.3</w:t>
            </w:r>
            <w:r w:rsidR="00A56BE4">
              <w:rPr>
                <w:color w:val="002060"/>
              </w:rPr>
              <w:t>0-12.0</w:t>
            </w:r>
            <w:r w:rsidR="00342CFB">
              <w:rPr>
                <w:color w:val="002060"/>
              </w:rPr>
              <w:t>O</w:t>
            </w:r>
          </w:p>
          <w:p w:rsidR="00342CFB" w:rsidRPr="00420900" w:rsidRDefault="00342CFB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2360F6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E67A0B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E67A0B" w:rsidRPr="00CB4468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360F6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7C2D5D" w:rsidRPr="00A56BE4" w:rsidRDefault="00E67A0B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9C" w:rsidRDefault="00A3769C" w:rsidP="00604D11">
      <w:pPr>
        <w:spacing w:after="0" w:line="240" w:lineRule="auto"/>
      </w:pPr>
      <w:r>
        <w:separator/>
      </w:r>
    </w:p>
  </w:endnote>
  <w:endnote w:type="continuationSeparator" w:id="1">
    <w:p w:rsidR="00A3769C" w:rsidRDefault="00A376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9C" w:rsidRDefault="00A3769C" w:rsidP="00604D11">
      <w:pPr>
        <w:spacing w:after="0" w:line="240" w:lineRule="auto"/>
      </w:pPr>
      <w:r>
        <w:separator/>
      </w:r>
    </w:p>
  </w:footnote>
  <w:footnote w:type="continuationSeparator" w:id="1">
    <w:p w:rsidR="00A3769C" w:rsidRDefault="00A376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52</cp:revision>
  <dcterms:created xsi:type="dcterms:W3CDTF">2022-08-24T06:31:00Z</dcterms:created>
  <dcterms:modified xsi:type="dcterms:W3CDTF">2023-03-17T15:29:00Z</dcterms:modified>
</cp:coreProperties>
</file>